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4DD3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14DF7">
        <w:rPr>
          <w:rFonts w:ascii="Century Gothic" w:hAnsi="Century Gothic"/>
          <w:u w:val="single"/>
        </w:rPr>
        <w:t>Douglas Hansen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4DF7">
        <w:rPr>
          <w:rFonts w:ascii="Century Gothic" w:hAnsi="Century Gothic"/>
          <w:u w:val="single"/>
        </w:rPr>
        <w:t>9/14/2020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5F419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14DF7">
        <w:rPr>
          <w:rFonts w:ascii="Century Gothic" w:hAnsi="Century Gothic"/>
          <w:u w:val="single"/>
        </w:rPr>
        <w:t xml:space="preserve">            Jeff </w:t>
      </w:r>
      <w:proofErr w:type="spellStart"/>
      <w:r w:rsidR="00914DF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14DF7">
        <w:rPr>
          <w:rFonts w:ascii="Century Gothic" w:hAnsi="Century Gothic"/>
          <w:u w:val="single"/>
        </w:rPr>
        <w:t>9/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EECFD9" w:rsidR="003031D4" w:rsidRPr="00214E5B" w:rsidRDefault="00914DF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14DF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9596E6" w:rsidR="00223C78" w:rsidRPr="00214E5B" w:rsidRDefault="00914DF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CD4C7AB" w:rsidR="00873DB6" w:rsidRPr="00914DF7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14DF7" w:rsidRPr="00914DF7">
        <w:rPr>
          <w:rFonts w:ascii="Century Gothic" w:hAnsi="Century Gothic"/>
          <w:color w:val="FF0000"/>
          <w:sz w:val="20"/>
          <w:szCs w:val="20"/>
        </w:rPr>
        <w:t>Unexcused absence on 9/1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DA08785" w:rsidR="00B32198" w:rsidRPr="00214E5B" w:rsidRDefault="00914DF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80CEF7C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914DF7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14DF7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4T14:53:00Z</dcterms:created>
  <dcterms:modified xsi:type="dcterms:W3CDTF">2020-09-14T14:53:00Z</dcterms:modified>
</cp:coreProperties>
</file>